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2CB3" w14:textId="12643735" w:rsidR="00154198" w:rsidRPr="004D2FC0" w:rsidRDefault="007D2C14" w:rsidP="007D2C14">
      <w:pPr>
        <w:rPr>
          <w:rFonts w:ascii="Arial" w:hAnsi="Arial" w:cs="Arial"/>
          <w:sz w:val="24"/>
        </w:rPr>
      </w:pPr>
      <w:r w:rsidRPr="00F20DD2">
        <w:rPr>
          <w:rFonts w:ascii="Arial" w:hAnsi="Arial" w:cs="Arial"/>
          <w:sz w:val="24"/>
        </w:rPr>
        <w:t xml:space="preserve">Basic needs </w:t>
      </w:r>
      <w:r w:rsidR="007E3A99" w:rsidRPr="00F20DD2">
        <w:rPr>
          <w:rFonts w:ascii="Arial" w:hAnsi="Arial" w:cs="Arial"/>
          <w:sz w:val="24"/>
        </w:rPr>
        <w:t>assessment</w:t>
      </w:r>
      <w:r w:rsidRPr="00F20DD2">
        <w:rPr>
          <w:rFonts w:ascii="Arial" w:hAnsi="Arial" w:cs="Arial"/>
          <w:sz w:val="24"/>
        </w:rPr>
        <w:t xml:space="preserve"> checklist to use following a dis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430"/>
        <w:gridCol w:w="1615"/>
      </w:tblGrid>
      <w:tr w:rsidR="00154198" w:rsidRPr="00154198" w14:paraId="701B91A3" w14:textId="77777777" w:rsidTr="004D2FC0">
        <w:trPr>
          <w:trHeight w:val="440"/>
        </w:trPr>
        <w:tc>
          <w:tcPr>
            <w:tcW w:w="9350" w:type="dxa"/>
            <w:gridSpan w:val="3"/>
          </w:tcPr>
          <w:p w14:paraId="7F335A49" w14:textId="0111758D" w:rsidR="00154198" w:rsidRPr="00154198" w:rsidRDefault="00154198" w:rsidP="007D2C14">
            <w:pPr>
              <w:rPr>
                <w:rFonts w:ascii="Arial" w:hAnsi="Arial" w:cs="Arial"/>
                <w:b/>
                <w:sz w:val="24"/>
              </w:rPr>
            </w:pPr>
            <w:r w:rsidRPr="00CD003D">
              <w:rPr>
                <w:rFonts w:ascii="Arial" w:hAnsi="Arial" w:cs="Arial"/>
                <w:b/>
                <w:sz w:val="32"/>
              </w:rPr>
              <w:t>Impact by the Numbers</w:t>
            </w:r>
          </w:p>
        </w:tc>
      </w:tr>
      <w:tr w:rsidR="004D2FC0" w:rsidRPr="00F20DD2" w14:paraId="22E6E9AC" w14:textId="77777777" w:rsidTr="004D2FC0">
        <w:trPr>
          <w:trHeight w:val="142"/>
        </w:trPr>
        <w:tc>
          <w:tcPr>
            <w:tcW w:w="5305" w:type="dxa"/>
            <w:vMerge w:val="restart"/>
          </w:tcPr>
          <w:p w14:paraId="29F97F15" w14:textId="42FC9ACE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What is the total estimated number of people affected by this disaster?</w:t>
            </w:r>
          </w:p>
        </w:tc>
        <w:tc>
          <w:tcPr>
            <w:tcW w:w="2430" w:type="dxa"/>
          </w:tcPr>
          <w:p w14:paraId="2674D94A" w14:textId="75B3CFB3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Families</w:t>
            </w:r>
          </w:p>
        </w:tc>
        <w:tc>
          <w:tcPr>
            <w:tcW w:w="1615" w:type="dxa"/>
          </w:tcPr>
          <w:p w14:paraId="5B7B43DA" w14:textId="458E15B0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01CFF531" w14:textId="77777777" w:rsidTr="004D2FC0">
        <w:trPr>
          <w:trHeight w:val="142"/>
        </w:trPr>
        <w:tc>
          <w:tcPr>
            <w:tcW w:w="5305" w:type="dxa"/>
            <w:vMerge/>
          </w:tcPr>
          <w:p w14:paraId="2C8F6A79" w14:textId="77777777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5C21A317" w14:textId="5749235E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Children under five</w:t>
            </w:r>
          </w:p>
        </w:tc>
        <w:tc>
          <w:tcPr>
            <w:tcW w:w="1615" w:type="dxa"/>
          </w:tcPr>
          <w:p w14:paraId="14F478EE" w14:textId="001FB9A5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2B357E44" w14:textId="77777777" w:rsidTr="004D2FC0">
        <w:trPr>
          <w:trHeight w:val="142"/>
        </w:trPr>
        <w:tc>
          <w:tcPr>
            <w:tcW w:w="5305" w:type="dxa"/>
            <w:vMerge/>
          </w:tcPr>
          <w:p w14:paraId="21FE0B28" w14:textId="77777777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65C63658" w14:textId="7ED603E3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ren</w:t>
            </w:r>
            <w:r w:rsidRPr="00F20DD2">
              <w:rPr>
                <w:rFonts w:ascii="Arial" w:hAnsi="Arial" w:cs="Arial"/>
                <w:sz w:val="24"/>
              </w:rPr>
              <w:t xml:space="preserve"> 6-14</w:t>
            </w:r>
          </w:p>
        </w:tc>
        <w:tc>
          <w:tcPr>
            <w:tcW w:w="1615" w:type="dxa"/>
          </w:tcPr>
          <w:p w14:paraId="29FEB369" w14:textId="527B7862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7C59B962" w14:textId="77777777" w:rsidTr="004D2FC0">
        <w:trPr>
          <w:trHeight w:val="142"/>
        </w:trPr>
        <w:tc>
          <w:tcPr>
            <w:tcW w:w="5305" w:type="dxa"/>
            <w:vMerge/>
          </w:tcPr>
          <w:p w14:paraId="3E39B63E" w14:textId="77777777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4077E43B" w14:textId="35E211E4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Male adults</w:t>
            </w:r>
          </w:p>
        </w:tc>
        <w:tc>
          <w:tcPr>
            <w:tcW w:w="1615" w:type="dxa"/>
          </w:tcPr>
          <w:p w14:paraId="47114390" w14:textId="7AD109F5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334F3D66" w14:textId="77777777" w:rsidTr="004D2FC0">
        <w:trPr>
          <w:trHeight w:val="142"/>
        </w:trPr>
        <w:tc>
          <w:tcPr>
            <w:tcW w:w="5305" w:type="dxa"/>
            <w:vMerge/>
          </w:tcPr>
          <w:p w14:paraId="1929EF26" w14:textId="77777777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60FA3BB2" w14:textId="76E2CBDD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Female adults</w:t>
            </w:r>
          </w:p>
        </w:tc>
        <w:tc>
          <w:tcPr>
            <w:tcW w:w="1615" w:type="dxa"/>
          </w:tcPr>
          <w:p w14:paraId="78C832BC" w14:textId="54B93A31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502BC0C1" w14:textId="77777777" w:rsidTr="004D2FC0">
        <w:trPr>
          <w:trHeight w:val="143"/>
        </w:trPr>
        <w:tc>
          <w:tcPr>
            <w:tcW w:w="5305" w:type="dxa"/>
            <w:vMerge w:val="restart"/>
          </w:tcPr>
          <w:p w14:paraId="0F9F3F68" w14:textId="6FCB97B7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Approximately how many people have died?</w:t>
            </w:r>
          </w:p>
        </w:tc>
        <w:tc>
          <w:tcPr>
            <w:tcW w:w="2430" w:type="dxa"/>
          </w:tcPr>
          <w:p w14:paraId="6B3AD683" w14:textId="1D945A14" w:rsidR="00314C6A" w:rsidRPr="00F20DD2" w:rsidRDefault="00314C6A" w:rsidP="00314C6A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Children under five</w:t>
            </w:r>
          </w:p>
        </w:tc>
        <w:tc>
          <w:tcPr>
            <w:tcW w:w="1615" w:type="dxa"/>
          </w:tcPr>
          <w:p w14:paraId="01205363" w14:textId="5CE255B9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4CAD6314" w14:textId="77777777" w:rsidTr="004D2FC0">
        <w:trPr>
          <w:trHeight w:val="141"/>
        </w:trPr>
        <w:tc>
          <w:tcPr>
            <w:tcW w:w="5305" w:type="dxa"/>
            <w:vMerge/>
          </w:tcPr>
          <w:p w14:paraId="17D86654" w14:textId="77777777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539CEA6F" w14:textId="7C751ACB" w:rsidR="00314C6A" w:rsidRPr="00F20DD2" w:rsidRDefault="00314C6A" w:rsidP="00314C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ren</w:t>
            </w:r>
            <w:r w:rsidRPr="00F20DD2">
              <w:rPr>
                <w:rFonts w:ascii="Arial" w:hAnsi="Arial" w:cs="Arial"/>
                <w:sz w:val="24"/>
              </w:rPr>
              <w:t xml:space="preserve"> 6-14</w:t>
            </w:r>
          </w:p>
        </w:tc>
        <w:tc>
          <w:tcPr>
            <w:tcW w:w="1615" w:type="dxa"/>
          </w:tcPr>
          <w:p w14:paraId="63DA66FA" w14:textId="066108D8" w:rsidR="00314C6A" w:rsidRPr="00F20DD2" w:rsidRDefault="00314C6A" w:rsidP="00314C6A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7B6598DC" w14:textId="77777777" w:rsidTr="004D2FC0">
        <w:trPr>
          <w:trHeight w:val="141"/>
        </w:trPr>
        <w:tc>
          <w:tcPr>
            <w:tcW w:w="5305" w:type="dxa"/>
            <w:vMerge/>
          </w:tcPr>
          <w:p w14:paraId="32BEE370" w14:textId="77777777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3D15BF84" w14:textId="701981C5" w:rsidR="00314C6A" w:rsidRPr="00F20DD2" w:rsidRDefault="00314C6A" w:rsidP="00314C6A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Male adults</w:t>
            </w:r>
          </w:p>
        </w:tc>
        <w:tc>
          <w:tcPr>
            <w:tcW w:w="1615" w:type="dxa"/>
          </w:tcPr>
          <w:p w14:paraId="60280C1D" w14:textId="75619ECB" w:rsidR="00314C6A" w:rsidRPr="00F20DD2" w:rsidRDefault="00314C6A" w:rsidP="00314C6A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3D459F9B" w14:textId="77777777" w:rsidTr="004D2FC0">
        <w:trPr>
          <w:trHeight w:val="141"/>
        </w:trPr>
        <w:tc>
          <w:tcPr>
            <w:tcW w:w="5305" w:type="dxa"/>
            <w:vMerge/>
          </w:tcPr>
          <w:p w14:paraId="03A63872" w14:textId="77777777" w:rsidR="00314C6A" w:rsidRPr="00F20DD2" w:rsidRDefault="00314C6A" w:rsidP="007D2C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5A0B0F95" w14:textId="71FF7431" w:rsidR="00314C6A" w:rsidRPr="00F20DD2" w:rsidRDefault="00314C6A" w:rsidP="00314C6A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Female adults</w:t>
            </w:r>
          </w:p>
        </w:tc>
        <w:tc>
          <w:tcPr>
            <w:tcW w:w="1615" w:type="dxa"/>
          </w:tcPr>
          <w:p w14:paraId="1AD01F18" w14:textId="10C7BF85" w:rsidR="00314C6A" w:rsidRPr="00F20DD2" w:rsidRDefault="00314C6A" w:rsidP="00314C6A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4A4848F7" w14:textId="77777777" w:rsidTr="004D2FC0">
        <w:trPr>
          <w:trHeight w:val="143"/>
        </w:trPr>
        <w:tc>
          <w:tcPr>
            <w:tcW w:w="5305" w:type="dxa"/>
            <w:vMerge w:val="restart"/>
          </w:tcPr>
          <w:p w14:paraId="398E9C90" w14:textId="7088413C" w:rsidR="004D2FC0" w:rsidRPr="00F20DD2" w:rsidRDefault="004D2FC0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 xml:space="preserve">How many people have </w:t>
            </w:r>
            <w:r>
              <w:rPr>
                <w:rFonts w:ascii="Arial" w:hAnsi="Arial" w:cs="Arial"/>
                <w:sz w:val="24"/>
              </w:rPr>
              <w:t xml:space="preserve">been </w:t>
            </w:r>
            <w:r w:rsidRPr="00F20DD2">
              <w:rPr>
                <w:rFonts w:ascii="Arial" w:hAnsi="Arial" w:cs="Arial"/>
                <w:sz w:val="24"/>
              </w:rPr>
              <w:t>injured?</w:t>
            </w:r>
          </w:p>
        </w:tc>
        <w:tc>
          <w:tcPr>
            <w:tcW w:w="2430" w:type="dxa"/>
          </w:tcPr>
          <w:p w14:paraId="4FE86B82" w14:textId="528343CC" w:rsidR="004D2FC0" w:rsidRPr="00F20DD2" w:rsidRDefault="004D2FC0" w:rsidP="00314C6A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Children under five</w:t>
            </w:r>
          </w:p>
        </w:tc>
        <w:tc>
          <w:tcPr>
            <w:tcW w:w="1615" w:type="dxa"/>
          </w:tcPr>
          <w:p w14:paraId="1ED7724A" w14:textId="1AB3C05D" w:rsidR="004D2FC0" w:rsidRPr="00F20DD2" w:rsidRDefault="004D2FC0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4D16FDAE" w14:textId="77777777" w:rsidTr="004D2FC0">
        <w:trPr>
          <w:trHeight w:val="141"/>
        </w:trPr>
        <w:tc>
          <w:tcPr>
            <w:tcW w:w="5305" w:type="dxa"/>
            <w:vMerge/>
          </w:tcPr>
          <w:p w14:paraId="262563E1" w14:textId="77777777" w:rsidR="004D2FC0" w:rsidRPr="00F20DD2" w:rsidRDefault="004D2FC0" w:rsidP="007D2C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0B069645" w14:textId="797B7CB0" w:rsidR="004D2FC0" w:rsidRPr="00F20DD2" w:rsidRDefault="004D2FC0" w:rsidP="007D2C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ren</w:t>
            </w:r>
            <w:r w:rsidRPr="00F20DD2">
              <w:rPr>
                <w:rFonts w:ascii="Arial" w:hAnsi="Arial" w:cs="Arial"/>
                <w:sz w:val="24"/>
              </w:rPr>
              <w:t xml:space="preserve"> 6-14</w:t>
            </w:r>
          </w:p>
        </w:tc>
        <w:tc>
          <w:tcPr>
            <w:tcW w:w="1615" w:type="dxa"/>
          </w:tcPr>
          <w:p w14:paraId="03757BB2" w14:textId="51F04EA9" w:rsidR="004D2FC0" w:rsidRPr="00F20DD2" w:rsidRDefault="004D2FC0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05ABA810" w14:textId="77777777" w:rsidTr="004D2FC0">
        <w:trPr>
          <w:trHeight w:val="141"/>
        </w:trPr>
        <w:tc>
          <w:tcPr>
            <w:tcW w:w="5305" w:type="dxa"/>
            <w:vMerge/>
          </w:tcPr>
          <w:p w14:paraId="060EE7E3" w14:textId="77777777" w:rsidR="004D2FC0" w:rsidRPr="00F20DD2" w:rsidRDefault="004D2FC0" w:rsidP="007D2C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0292B9D8" w14:textId="5613D946" w:rsidR="004D2FC0" w:rsidRPr="00F20DD2" w:rsidRDefault="004D2FC0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Male adults</w:t>
            </w:r>
          </w:p>
        </w:tc>
        <w:tc>
          <w:tcPr>
            <w:tcW w:w="1615" w:type="dxa"/>
          </w:tcPr>
          <w:p w14:paraId="04E2A39E" w14:textId="243AE5E8" w:rsidR="004D2FC0" w:rsidRPr="00F20DD2" w:rsidRDefault="004D2FC0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7731DEC5" w14:textId="77777777" w:rsidTr="004D2FC0">
        <w:trPr>
          <w:trHeight w:val="141"/>
        </w:trPr>
        <w:tc>
          <w:tcPr>
            <w:tcW w:w="5305" w:type="dxa"/>
            <w:vMerge/>
          </w:tcPr>
          <w:p w14:paraId="255B221D" w14:textId="77777777" w:rsidR="004D2FC0" w:rsidRPr="00F20DD2" w:rsidRDefault="004D2FC0" w:rsidP="007D2C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1DC185E8" w14:textId="7CE7722B" w:rsidR="004D2FC0" w:rsidRPr="00F20DD2" w:rsidRDefault="004D2FC0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Female adults</w:t>
            </w:r>
          </w:p>
        </w:tc>
        <w:tc>
          <w:tcPr>
            <w:tcW w:w="1615" w:type="dxa"/>
          </w:tcPr>
          <w:p w14:paraId="34388422" w14:textId="61192C33" w:rsidR="004D2FC0" w:rsidRPr="00F20DD2" w:rsidRDefault="004D2FC0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15682CB1" w14:textId="77777777" w:rsidTr="004D2FC0">
        <w:trPr>
          <w:trHeight w:val="144"/>
        </w:trPr>
        <w:tc>
          <w:tcPr>
            <w:tcW w:w="5305" w:type="dxa"/>
            <w:vMerge w:val="restart"/>
          </w:tcPr>
          <w:p w14:paraId="5223FB87" w14:textId="363BA172" w:rsidR="004D2FC0" w:rsidRPr="00F20DD2" w:rsidRDefault="004D2FC0" w:rsidP="007E3A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are the most vulnera</w:t>
            </w:r>
            <w:r w:rsidRPr="00F20DD2">
              <w:rPr>
                <w:rFonts w:ascii="Arial" w:hAnsi="Arial" w:cs="Arial"/>
                <w:sz w:val="24"/>
              </w:rPr>
              <w:t xml:space="preserve">ble people affected by this disaster (e.g. elderly disable, long term sick, pregnant mother, </w:t>
            </w:r>
            <w:proofErr w:type="spellStart"/>
            <w:r w:rsidRPr="00F20DD2">
              <w:rPr>
                <w:rFonts w:ascii="Arial" w:hAnsi="Arial" w:cs="Arial"/>
                <w:sz w:val="24"/>
              </w:rPr>
              <w:t>etc</w:t>
            </w:r>
            <w:proofErr w:type="spellEnd"/>
            <w:r w:rsidRPr="00F20DD2">
              <w:rPr>
                <w:rFonts w:ascii="Arial" w:hAnsi="Arial" w:cs="Arial"/>
                <w:sz w:val="24"/>
              </w:rPr>
              <w:t>) and approximately how many people fall into each category?</w:t>
            </w:r>
          </w:p>
        </w:tc>
        <w:tc>
          <w:tcPr>
            <w:tcW w:w="2430" w:type="dxa"/>
          </w:tcPr>
          <w:p w14:paraId="1A138852" w14:textId="325A631C" w:rsidR="004D2FC0" w:rsidRPr="00AB2CFF" w:rsidRDefault="004D2FC0" w:rsidP="00314C6A">
            <w:pPr>
              <w:rPr>
                <w:rFonts w:ascii="Arial" w:hAnsi="Arial" w:cs="Arial"/>
                <w:sz w:val="24"/>
              </w:rPr>
            </w:pPr>
            <w:r w:rsidRPr="00AB2CFF">
              <w:rPr>
                <w:rFonts w:ascii="Arial" w:hAnsi="Arial" w:cs="Arial"/>
                <w:sz w:val="24"/>
              </w:rPr>
              <w:t>a) pregnant mother</w:t>
            </w:r>
          </w:p>
        </w:tc>
        <w:tc>
          <w:tcPr>
            <w:tcW w:w="1615" w:type="dxa"/>
          </w:tcPr>
          <w:p w14:paraId="45DB9ECE" w14:textId="597952B5" w:rsidR="004D2FC0" w:rsidRPr="00AB2CFF" w:rsidRDefault="004D2FC0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6A09BD46" w14:textId="77777777" w:rsidTr="004D2FC0">
        <w:trPr>
          <w:trHeight w:val="142"/>
        </w:trPr>
        <w:tc>
          <w:tcPr>
            <w:tcW w:w="5305" w:type="dxa"/>
            <w:vMerge/>
          </w:tcPr>
          <w:p w14:paraId="415584CF" w14:textId="77777777" w:rsidR="004D2FC0" w:rsidRDefault="004D2FC0" w:rsidP="007E3A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588A4BA4" w14:textId="3FFEF06D" w:rsidR="004D2FC0" w:rsidRPr="00AB2CFF" w:rsidRDefault="004D2FC0" w:rsidP="00314C6A">
            <w:pPr>
              <w:rPr>
                <w:rFonts w:ascii="Arial" w:hAnsi="Arial" w:cs="Arial"/>
                <w:sz w:val="24"/>
              </w:rPr>
            </w:pPr>
            <w:r w:rsidRPr="00AB2CFF">
              <w:rPr>
                <w:rFonts w:ascii="Arial" w:hAnsi="Arial" w:cs="Arial"/>
                <w:sz w:val="24"/>
              </w:rPr>
              <w:t>b) elderly disable</w:t>
            </w:r>
          </w:p>
        </w:tc>
        <w:tc>
          <w:tcPr>
            <w:tcW w:w="1615" w:type="dxa"/>
          </w:tcPr>
          <w:p w14:paraId="08D4E2B4" w14:textId="3559FEA2" w:rsidR="004D2FC0" w:rsidRPr="00AB2CFF" w:rsidRDefault="004D2FC0" w:rsidP="00314C6A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368D73FC" w14:textId="77777777" w:rsidTr="004D2FC0">
        <w:trPr>
          <w:trHeight w:val="142"/>
        </w:trPr>
        <w:tc>
          <w:tcPr>
            <w:tcW w:w="5305" w:type="dxa"/>
            <w:vMerge/>
          </w:tcPr>
          <w:p w14:paraId="12AF14E1" w14:textId="77777777" w:rsidR="004D2FC0" w:rsidRDefault="004D2FC0" w:rsidP="007E3A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4EB94A08" w14:textId="31DC4522" w:rsidR="004D2FC0" w:rsidRPr="00AB2CFF" w:rsidRDefault="004D2FC0" w:rsidP="00314C6A">
            <w:pPr>
              <w:rPr>
                <w:rFonts w:ascii="Arial" w:hAnsi="Arial" w:cs="Arial"/>
                <w:sz w:val="24"/>
              </w:rPr>
            </w:pPr>
            <w:r w:rsidRPr="00AB2CFF">
              <w:rPr>
                <w:rFonts w:ascii="Arial" w:hAnsi="Arial" w:cs="Arial"/>
                <w:sz w:val="24"/>
              </w:rPr>
              <w:t>c)</w:t>
            </w:r>
            <w:r>
              <w:rPr>
                <w:rFonts w:ascii="Arial" w:hAnsi="Arial" w:cs="Arial"/>
                <w:sz w:val="24"/>
              </w:rPr>
              <w:t xml:space="preserve"> long term sick</w:t>
            </w:r>
          </w:p>
        </w:tc>
        <w:tc>
          <w:tcPr>
            <w:tcW w:w="1615" w:type="dxa"/>
          </w:tcPr>
          <w:p w14:paraId="61C0A52C" w14:textId="6689C78D" w:rsidR="004D2FC0" w:rsidRPr="00AB2CFF" w:rsidRDefault="004D2FC0" w:rsidP="00314C6A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2751C04E" w14:textId="77777777" w:rsidTr="004D2FC0">
        <w:trPr>
          <w:trHeight w:val="142"/>
        </w:trPr>
        <w:tc>
          <w:tcPr>
            <w:tcW w:w="5305" w:type="dxa"/>
            <w:vMerge/>
          </w:tcPr>
          <w:p w14:paraId="6BA74CB5" w14:textId="77777777" w:rsidR="004D2FC0" w:rsidRDefault="004D2FC0" w:rsidP="007E3A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47461468" w14:textId="1E66CA90" w:rsidR="004D2FC0" w:rsidRPr="00AB2CFF" w:rsidRDefault="004D2FC0" w:rsidP="00314C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)</w:t>
            </w:r>
          </w:p>
        </w:tc>
        <w:tc>
          <w:tcPr>
            <w:tcW w:w="1615" w:type="dxa"/>
          </w:tcPr>
          <w:p w14:paraId="0C36A482" w14:textId="393527D6" w:rsidR="004D2FC0" w:rsidRPr="00AB2CFF" w:rsidRDefault="004D2FC0" w:rsidP="00314C6A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7BB4A2A0" w14:textId="77777777" w:rsidTr="004D2FC0">
        <w:trPr>
          <w:trHeight w:val="142"/>
        </w:trPr>
        <w:tc>
          <w:tcPr>
            <w:tcW w:w="5305" w:type="dxa"/>
            <w:vMerge/>
          </w:tcPr>
          <w:p w14:paraId="064B4934" w14:textId="77777777" w:rsidR="004D2FC0" w:rsidRDefault="004D2FC0" w:rsidP="007E3A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5F2212B9" w14:textId="6875C3DC" w:rsidR="004D2FC0" w:rsidRPr="00AB2CFF" w:rsidRDefault="004D2FC0" w:rsidP="00314C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)</w:t>
            </w:r>
          </w:p>
        </w:tc>
        <w:tc>
          <w:tcPr>
            <w:tcW w:w="1615" w:type="dxa"/>
          </w:tcPr>
          <w:p w14:paraId="114413B4" w14:textId="7F7FA677" w:rsidR="004D2FC0" w:rsidRPr="00AB2CFF" w:rsidRDefault="004D2FC0" w:rsidP="00314C6A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25F026C1" w14:textId="77777777" w:rsidTr="004D2FC0">
        <w:trPr>
          <w:trHeight w:val="142"/>
        </w:trPr>
        <w:tc>
          <w:tcPr>
            <w:tcW w:w="5305" w:type="dxa"/>
            <w:vMerge/>
          </w:tcPr>
          <w:p w14:paraId="5BCFC3D7" w14:textId="77777777" w:rsidR="004D2FC0" w:rsidRDefault="004D2FC0" w:rsidP="007E3A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205888AA" w14:textId="08E7CF0E" w:rsidR="004D2FC0" w:rsidRPr="00AB2CFF" w:rsidRDefault="004D2FC0" w:rsidP="00314C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)</w:t>
            </w:r>
          </w:p>
        </w:tc>
        <w:tc>
          <w:tcPr>
            <w:tcW w:w="1615" w:type="dxa"/>
          </w:tcPr>
          <w:p w14:paraId="4C9908B7" w14:textId="3475A570" w:rsidR="004D2FC0" w:rsidRPr="00AB2CFF" w:rsidRDefault="004D2FC0" w:rsidP="00314C6A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5AF232BA" w14:textId="77777777" w:rsidTr="004D2FC0">
        <w:trPr>
          <w:trHeight w:val="165"/>
        </w:trPr>
        <w:tc>
          <w:tcPr>
            <w:tcW w:w="5305" w:type="dxa"/>
            <w:vMerge w:val="restart"/>
          </w:tcPr>
          <w:p w14:paraId="360B1390" w14:textId="28AD55A0" w:rsidR="004D2FC0" w:rsidRDefault="004D2FC0" w:rsidP="007E3A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portion of the affected population do you think the church can respond to?</w:t>
            </w:r>
          </w:p>
        </w:tc>
        <w:tc>
          <w:tcPr>
            <w:tcW w:w="2430" w:type="dxa"/>
          </w:tcPr>
          <w:p w14:paraId="1DFD08F9" w14:textId="2FA8381A" w:rsidR="004D2FC0" w:rsidRDefault="004D2FC0" w:rsidP="00154198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Families</w:t>
            </w:r>
          </w:p>
        </w:tc>
        <w:tc>
          <w:tcPr>
            <w:tcW w:w="1615" w:type="dxa"/>
          </w:tcPr>
          <w:p w14:paraId="61FA5094" w14:textId="51D9258B" w:rsidR="004D2FC0" w:rsidRPr="00AB2CFF" w:rsidRDefault="004D2FC0" w:rsidP="00154198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660FCF70" w14:textId="77777777" w:rsidTr="004D2FC0">
        <w:trPr>
          <w:trHeight w:val="161"/>
        </w:trPr>
        <w:tc>
          <w:tcPr>
            <w:tcW w:w="5305" w:type="dxa"/>
            <w:vMerge/>
          </w:tcPr>
          <w:p w14:paraId="6F1B5AB1" w14:textId="77777777" w:rsidR="004D2FC0" w:rsidRDefault="004D2FC0" w:rsidP="007E3A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6BCD803F" w14:textId="4D7C2BC6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Children under five</w:t>
            </w:r>
          </w:p>
        </w:tc>
        <w:tc>
          <w:tcPr>
            <w:tcW w:w="1615" w:type="dxa"/>
          </w:tcPr>
          <w:p w14:paraId="07731C42" w14:textId="0765E9F8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3D7CCD4F" w14:textId="77777777" w:rsidTr="004D2FC0">
        <w:trPr>
          <w:trHeight w:val="296"/>
        </w:trPr>
        <w:tc>
          <w:tcPr>
            <w:tcW w:w="5305" w:type="dxa"/>
            <w:vMerge/>
          </w:tcPr>
          <w:p w14:paraId="0795F620" w14:textId="77777777" w:rsidR="004D2FC0" w:rsidRDefault="004D2FC0" w:rsidP="007E3A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570F7770" w14:textId="78FE43CE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ren</w:t>
            </w:r>
            <w:r w:rsidRPr="00F20DD2">
              <w:rPr>
                <w:rFonts w:ascii="Arial" w:hAnsi="Arial" w:cs="Arial"/>
                <w:sz w:val="24"/>
              </w:rPr>
              <w:t xml:space="preserve"> 6-14</w:t>
            </w:r>
          </w:p>
        </w:tc>
        <w:tc>
          <w:tcPr>
            <w:tcW w:w="1615" w:type="dxa"/>
          </w:tcPr>
          <w:p w14:paraId="1F0FD576" w14:textId="71EAC834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5A67776F" w14:textId="77777777" w:rsidTr="004D2FC0">
        <w:trPr>
          <w:trHeight w:val="161"/>
        </w:trPr>
        <w:tc>
          <w:tcPr>
            <w:tcW w:w="5305" w:type="dxa"/>
            <w:vMerge/>
          </w:tcPr>
          <w:p w14:paraId="77DD2770" w14:textId="77777777" w:rsidR="004D2FC0" w:rsidRDefault="004D2FC0" w:rsidP="007E3A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242671DC" w14:textId="414340FB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Male adults</w:t>
            </w:r>
          </w:p>
        </w:tc>
        <w:tc>
          <w:tcPr>
            <w:tcW w:w="1615" w:type="dxa"/>
          </w:tcPr>
          <w:p w14:paraId="7A3EE86C" w14:textId="29AB1A8E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0F187AAE" w14:textId="77777777" w:rsidTr="004D2FC0">
        <w:trPr>
          <w:trHeight w:val="161"/>
        </w:trPr>
        <w:tc>
          <w:tcPr>
            <w:tcW w:w="5305" w:type="dxa"/>
            <w:vMerge/>
          </w:tcPr>
          <w:p w14:paraId="4E5DD56F" w14:textId="77777777" w:rsidR="004D2FC0" w:rsidRDefault="004D2FC0" w:rsidP="007E3A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409EDDAD" w14:textId="02E72836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Female adults</w:t>
            </w:r>
          </w:p>
        </w:tc>
        <w:tc>
          <w:tcPr>
            <w:tcW w:w="1615" w:type="dxa"/>
          </w:tcPr>
          <w:p w14:paraId="00D1E3B0" w14:textId="26C076EB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28483147" w14:textId="77777777" w:rsidTr="004D2FC0">
        <w:trPr>
          <w:trHeight w:val="161"/>
        </w:trPr>
        <w:tc>
          <w:tcPr>
            <w:tcW w:w="5305" w:type="dxa"/>
            <w:vMerge/>
          </w:tcPr>
          <w:p w14:paraId="39273157" w14:textId="77777777" w:rsidR="004D2FC0" w:rsidRDefault="004D2FC0" w:rsidP="007E3A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2098F374" w14:textId="27A1BD48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urch members</w:t>
            </w:r>
          </w:p>
        </w:tc>
        <w:tc>
          <w:tcPr>
            <w:tcW w:w="1615" w:type="dxa"/>
          </w:tcPr>
          <w:p w14:paraId="2F9CAA90" w14:textId="06A91BB7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3AD25767" w14:textId="77777777" w:rsidTr="004D2FC0">
        <w:trPr>
          <w:trHeight w:val="161"/>
        </w:trPr>
        <w:tc>
          <w:tcPr>
            <w:tcW w:w="5305" w:type="dxa"/>
            <w:vMerge/>
          </w:tcPr>
          <w:p w14:paraId="749737E6" w14:textId="77777777" w:rsidR="004D2FC0" w:rsidRDefault="004D2FC0" w:rsidP="007E3A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0" w:type="dxa"/>
          </w:tcPr>
          <w:p w14:paraId="4A179B2E" w14:textId="4EF09457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l Population</w:t>
            </w:r>
          </w:p>
        </w:tc>
        <w:tc>
          <w:tcPr>
            <w:tcW w:w="1615" w:type="dxa"/>
          </w:tcPr>
          <w:p w14:paraId="68485ADA" w14:textId="5F7C9972" w:rsidR="004D2FC0" w:rsidRPr="00F20DD2" w:rsidRDefault="004D2FC0" w:rsidP="00154198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0144C636" w14:textId="77777777" w:rsidTr="004D2FC0">
        <w:trPr>
          <w:trHeight w:val="602"/>
        </w:trPr>
        <w:tc>
          <w:tcPr>
            <w:tcW w:w="5305" w:type="dxa"/>
          </w:tcPr>
          <w:p w14:paraId="1F391BC2" w14:textId="2B5E3588" w:rsidR="00314C6A" w:rsidRDefault="00314C6A" w:rsidP="007E3A99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 w:rsidRPr="008812F2">
              <w:rPr>
                <w:rFonts w:ascii="Arial" w:hAnsi="Arial" w:cs="Arial"/>
                <w:sz w:val="24"/>
              </w:rPr>
              <w:t>What percentage of homes have been destroyed?</w:t>
            </w:r>
            <w:r w:rsidR="001E1BA6">
              <w:rPr>
                <w:rFonts w:ascii="Arial" w:hAnsi="Arial" w:cs="Arial"/>
                <w:sz w:val="24"/>
              </w:rPr>
              <w:t xml:space="preserve"> Churches?</w:t>
            </w:r>
          </w:p>
        </w:tc>
        <w:tc>
          <w:tcPr>
            <w:tcW w:w="4045" w:type="dxa"/>
            <w:gridSpan w:val="2"/>
          </w:tcPr>
          <w:p w14:paraId="0149A4D2" w14:textId="7F519331" w:rsidR="00314C6A" w:rsidRDefault="00314C6A" w:rsidP="00154198">
            <w:pPr>
              <w:rPr>
                <w:rFonts w:ascii="Arial" w:hAnsi="Arial" w:cs="Arial"/>
                <w:sz w:val="24"/>
              </w:rPr>
            </w:pPr>
          </w:p>
        </w:tc>
      </w:tr>
      <w:tr w:rsidR="00154198" w:rsidRPr="00F20DD2" w14:paraId="188FEB61" w14:textId="77777777" w:rsidTr="004D2FC0">
        <w:trPr>
          <w:trHeight w:val="458"/>
        </w:trPr>
        <w:tc>
          <w:tcPr>
            <w:tcW w:w="9350" w:type="dxa"/>
            <w:gridSpan w:val="3"/>
          </w:tcPr>
          <w:p w14:paraId="0AB3389F" w14:textId="469521C3" w:rsidR="00154198" w:rsidRPr="00154198" w:rsidRDefault="00154198" w:rsidP="007D2C14">
            <w:pPr>
              <w:rPr>
                <w:rFonts w:ascii="Arial" w:hAnsi="Arial" w:cs="Arial"/>
                <w:b/>
                <w:sz w:val="24"/>
              </w:rPr>
            </w:pPr>
            <w:r w:rsidRPr="00CD003D">
              <w:rPr>
                <w:rFonts w:ascii="Arial" w:hAnsi="Arial" w:cs="Arial"/>
                <w:b/>
                <w:sz w:val="32"/>
              </w:rPr>
              <w:t>Health Considerations</w:t>
            </w:r>
          </w:p>
        </w:tc>
      </w:tr>
      <w:tr w:rsidR="004D2FC0" w:rsidRPr="00F20DD2" w14:paraId="7DE9640C" w14:textId="77777777" w:rsidTr="004D2FC0">
        <w:trPr>
          <w:trHeight w:val="638"/>
        </w:trPr>
        <w:tc>
          <w:tcPr>
            <w:tcW w:w="5305" w:type="dxa"/>
          </w:tcPr>
          <w:p w14:paraId="1CE56538" w14:textId="70FC1951" w:rsidR="00122E67" w:rsidRPr="00F20DD2" w:rsidRDefault="00F60570" w:rsidP="007D2C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  <w:r w:rsidR="007E3A99" w:rsidRPr="00F20DD2">
              <w:rPr>
                <w:rFonts w:ascii="Arial" w:hAnsi="Arial" w:cs="Arial"/>
                <w:sz w:val="24"/>
              </w:rPr>
              <w:t>hat other health problems and illness are there as a result of the disaster</w:t>
            </w:r>
            <w:r w:rsidR="004D2FC0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4045" w:type="dxa"/>
            <w:gridSpan w:val="2"/>
          </w:tcPr>
          <w:p w14:paraId="2768E36C" w14:textId="10E135A5" w:rsidR="007D2C14" w:rsidRPr="00F20DD2" w:rsidRDefault="007D2C14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0533754E" w14:textId="77777777" w:rsidTr="004D2FC0">
        <w:trPr>
          <w:trHeight w:val="611"/>
        </w:trPr>
        <w:tc>
          <w:tcPr>
            <w:tcW w:w="5305" w:type="dxa"/>
          </w:tcPr>
          <w:p w14:paraId="6B248DD8" w14:textId="41589DEE" w:rsidR="00154198" w:rsidRPr="00F20DD2" w:rsidRDefault="00154198" w:rsidP="00F60570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What are people doing for sanitation (i.e. are any toilets available after the disaster)?</w:t>
            </w:r>
          </w:p>
        </w:tc>
        <w:tc>
          <w:tcPr>
            <w:tcW w:w="4045" w:type="dxa"/>
            <w:gridSpan w:val="2"/>
          </w:tcPr>
          <w:p w14:paraId="74629678" w14:textId="77777777" w:rsidR="00154198" w:rsidRDefault="00154198" w:rsidP="009F5CF0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42DD9A4F" w14:textId="77777777" w:rsidTr="004D2FC0">
        <w:trPr>
          <w:trHeight w:val="638"/>
        </w:trPr>
        <w:tc>
          <w:tcPr>
            <w:tcW w:w="5305" w:type="dxa"/>
          </w:tcPr>
          <w:p w14:paraId="2227E09E" w14:textId="7FAF83A1" w:rsidR="00154198" w:rsidRPr="00F20DD2" w:rsidRDefault="00154198" w:rsidP="00F60570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What health facilities are available to the affected people?</w:t>
            </w:r>
          </w:p>
        </w:tc>
        <w:tc>
          <w:tcPr>
            <w:tcW w:w="4045" w:type="dxa"/>
            <w:gridSpan w:val="2"/>
          </w:tcPr>
          <w:p w14:paraId="6EE0D879" w14:textId="77777777" w:rsidR="00154198" w:rsidRDefault="00154198" w:rsidP="009F5CF0">
            <w:pPr>
              <w:rPr>
                <w:rFonts w:ascii="Arial" w:hAnsi="Arial" w:cs="Arial"/>
                <w:sz w:val="24"/>
              </w:rPr>
            </w:pPr>
          </w:p>
        </w:tc>
      </w:tr>
      <w:tr w:rsidR="00CD003D" w:rsidRPr="00F20DD2" w14:paraId="2E58598A" w14:textId="77777777" w:rsidTr="00741A88">
        <w:tc>
          <w:tcPr>
            <w:tcW w:w="9350" w:type="dxa"/>
            <w:gridSpan w:val="3"/>
          </w:tcPr>
          <w:p w14:paraId="5BB79EEA" w14:textId="7C99A792" w:rsidR="00CD003D" w:rsidRPr="00CD003D" w:rsidRDefault="00CD003D" w:rsidP="009F5CF0">
            <w:pPr>
              <w:rPr>
                <w:rFonts w:ascii="Arial" w:hAnsi="Arial" w:cs="Arial"/>
                <w:b/>
                <w:sz w:val="24"/>
              </w:rPr>
            </w:pPr>
            <w:r w:rsidRPr="00CD003D">
              <w:rPr>
                <w:rFonts w:ascii="Arial" w:hAnsi="Arial" w:cs="Arial"/>
                <w:b/>
                <w:sz w:val="32"/>
              </w:rPr>
              <w:t>Basic Needs</w:t>
            </w:r>
          </w:p>
        </w:tc>
      </w:tr>
      <w:tr w:rsidR="004D2FC0" w:rsidRPr="00F20DD2" w14:paraId="5D256DC3" w14:textId="77777777" w:rsidTr="004D2FC0">
        <w:tc>
          <w:tcPr>
            <w:tcW w:w="5305" w:type="dxa"/>
          </w:tcPr>
          <w:p w14:paraId="3097D953" w14:textId="2DBE814E" w:rsidR="00154198" w:rsidRPr="00F20DD2" w:rsidRDefault="001E688F" w:rsidP="00F605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percentage of families have sufficient daily food?</w:t>
            </w:r>
          </w:p>
        </w:tc>
        <w:tc>
          <w:tcPr>
            <w:tcW w:w="4045" w:type="dxa"/>
            <w:gridSpan w:val="2"/>
          </w:tcPr>
          <w:p w14:paraId="4C791B9F" w14:textId="77777777" w:rsidR="00154198" w:rsidRDefault="00154198" w:rsidP="009F5CF0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3FDD4914" w14:textId="77777777" w:rsidTr="004D2FC0">
        <w:tc>
          <w:tcPr>
            <w:tcW w:w="5305" w:type="dxa"/>
          </w:tcPr>
          <w:p w14:paraId="2E303D17" w14:textId="00734B28" w:rsidR="001E688F" w:rsidRPr="00F20DD2" w:rsidRDefault="001E688F" w:rsidP="001E6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w many families have </w:t>
            </w:r>
            <w:r w:rsidRPr="00F20DD2">
              <w:rPr>
                <w:rFonts w:ascii="Arial" w:hAnsi="Arial" w:cs="Arial"/>
                <w:sz w:val="24"/>
              </w:rPr>
              <w:t xml:space="preserve">sufficient clean </w:t>
            </w:r>
            <w:r>
              <w:rPr>
                <w:rFonts w:ascii="Arial" w:hAnsi="Arial" w:cs="Arial"/>
                <w:sz w:val="24"/>
              </w:rPr>
              <w:t xml:space="preserve">drinking </w:t>
            </w:r>
            <w:r w:rsidRPr="00F20DD2">
              <w:rPr>
                <w:rFonts w:ascii="Arial" w:hAnsi="Arial" w:cs="Arial"/>
                <w:sz w:val="24"/>
              </w:rPr>
              <w:t>water?</w:t>
            </w:r>
          </w:p>
        </w:tc>
        <w:tc>
          <w:tcPr>
            <w:tcW w:w="4045" w:type="dxa"/>
            <w:gridSpan w:val="2"/>
          </w:tcPr>
          <w:p w14:paraId="0BA479B2" w14:textId="77777777" w:rsidR="001E688F" w:rsidRDefault="001E688F" w:rsidP="009F5CF0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5169BA82" w14:textId="77777777" w:rsidTr="004D2FC0">
        <w:tc>
          <w:tcPr>
            <w:tcW w:w="5305" w:type="dxa"/>
          </w:tcPr>
          <w:p w14:paraId="091506D9" w14:textId="6216EB63" w:rsidR="00122E67" w:rsidRPr="00F20DD2" w:rsidRDefault="00122E67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lastRenderedPageBreak/>
              <w:t xml:space="preserve">How many </w:t>
            </w:r>
            <w:r w:rsidR="00886FE0" w:rsidRPr="00F20DD2">
              <w:rPr>
                <w:rFonts w:ascii="Arial" w:hAnsi="Arial" w:cs="Arial"/>
                <w:sz w:val="24"/>
              </w:rPr>
              <w:t>families</w:t>
            </w:r>
            <w:r w:rsidRPr="00F20DD2">
              <w:rPr>
                <w:rFonts w:ascii="Arial" w:hAnsi="Arial" w:cs="Arial"/>
                <w:sz w:val="24"/>
              </w:rPr>
              <w:t xml:space="preserve"> have no cooking utensils?</w:t>
            </w:r>
          </w:p>
        </w:tc>
        <w:tc>
          <w:tcPr>
            <w:tcW w:w="4045" w:type="dxa"/>
            <w:gridSpan w:val="2"/>
          </w:tcPr>
          <w:p w14:paraId="06B463EA" w14:textId="140BFE20" w:rsidR="00122E67" w:rsidRPr="00F20DD2" w:rsidRDefault="00122E67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340AB263" w14:textId="77777777" w:rsidTr="004D2FC0">
        <w:tc>
          <w:tcPr>
            <w:tcW w:w="5305" w:type="dxa"/>
          </w:tcPr>
          <w:p w14:paraId="6024F766" w14:textId="2451151A" w:rsidR="00122E67" w:rsidRPr="00F20DD2" w:rsidRDefault="00122E67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How many families cannot get fuel for cooking food?</w:t>
            </w:r>
          </w:p>
        </w:tc>
        <w:tc>
          <w:tcPr>
            <w:tcW w:w="4045" w:type="dxa"/>
            <w:gridSpan w:val="2"/>
          </w:tcPr>
          <w:p w14:paraId="0533ECA9" w14:textId="6B6BABA6" w:rsidR="00122E67" w:rsidRPr="00F20DD2" w:rsidRDefault="00122E67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CD003D" w:rsidRPr="00F20DD2" w14:paraId="2B3DFDFD" w14:textId="77777777" w:rsidTr="004319F8">
        <w:trPr>
          <w:trHeight w:val="314"/>
        </w:trPr>
        <w:tc>
          <w:tcPr>
            <w:tcW w:w="9350" w:type="dxa"/>
            <w:gridSpan w:val="3"/>
          </w:tcPr>
          <w:p w14:paraId="4D1EA21D" w14:textId="4D708066" w:rsidR="00CD003D" w:rsidRPr="00CD003D" w:rsidRDefault="00CD003D" w:rsidP="007D2C14">
            <w:pPr>
              <w:rPr>
                <w:rFonts w:ascii="Arial" w:hAnsi="Arial" w:cs="Arial"/>
                <w:b/>
                <w:sz w:val="24"/>
              </w:rPr>
            </w:pPr>
            <w:r w:rsidRPr="00CD003D">
              <w:rPr>
                <w:rFonts w:ascii="Arial" w:hAnsi="Arial" w:cs="Arial"/>
                <w:b/>
                <w:sz w:val="32"/>
              </w:rPr>
              <w:t>Access to Assistance</w:t>
            </w:r>
          </w:p>
        </w:tc>
      </w:tr>
      <w:tr w:rsidR="004D2FC0" w:rsidRPr="00F20DD2" w14:paraId="61F2528B" w14:textId="77777777" w:rsidTr="004D2FC0">
        <w:tc>
          <w:tcPr>
            <w:tcW w:w="5305" w:type="dxa"/>
          </w:tcPr>
          <w:p w14:paraId="0445A962" w14:textId="55A3471C" w:rsidR="00CD003D" w:rsidRPr="00F20DD2" w:rsidRDefault="00CD003D" w:rsidP="007D2C14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Are there any groups who are cut off from assistance?</w:t>
            </w:r>
          </w:p>
        </w:tc>
        <w:tc>
          <w:tcPr>
            <w:tcW w:w="4045" w:type="dxa"/>
            <w:gridSpan w:val="2"/>
          </w:tcPr>
          <w:p w14:paraId="7F7FB93D" w14:textId="757B5155" w:rsidR="00CD003D" w:rsidRPr="00F20DD2" w:rsidRDefault="00CD003D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6D401FF6" w14:textId="77777777" w:rsidTr="004D2FC0">
        <w:tc>
          <w:tcPr>
            <w:tcW w:w="5305" w:type="dxa"/>
          </w:tcPr>
          <w:p w14:paraId="2855823A" w14:textId="73EBCDA4" w:rsidR="00CD003D" w:rsidRPr="00F20DD2" w:rsidRDefault="00CD003D" w:rsidP="00886FE0">
            <w:pPr>
              <w:rPr>
                <w:rFonts w:ascii="Arial" w:hAnsi="Arial" w:cs="Arial"/>
                <w:sz w:val="24"/>
              </w:rPr>
            </w:pPr>
            <w:r w:rsidRPr="00F20DD2">
              <w:rPr>
                <w:rFonts w:ascii="Arial" w:hAnsi="Arial" w:cs="Arial"/>
                <w:sz w:val="24"/>
              </w:rPr>
              <w:t>What assistance is comi</w:t>
            </w:r>
            <w:r>
              <w:rPr>
                <w:rFonts w:ascii="Arial" w:hAnsi="Arial" w:cs="Arial"/>
                <w:sz w:val="24"/>
              </w:rPr>
              <w:t>ng from government or</w:t>
            </w:r>
            <w:r w:rsidRPr="00F20DD2">
              <w:rPr>
                <w:rFonts w:ascii="Arial" w:hAnsi="Arial" w:cs="Arial"/>
                <w:sz w:val="24"/>
              </w:rPr>
              <w:t xml:space="preserve"> any NGO source or other churches?</w:t>
            </w:r>
          </w:p>
        </w:tc>
        <w:tc>
          <w:tcPr>
            <w:tcW w:w="4045" w:type="dxa"/>
            <w:gridSpan w:val="2"/>
          </w:tcPr>
          <w:p w14:paraId="7371BBD7" w14:textId="16EC12DC" w:rsidR="00CD003D" w:rsidRPr="00F20DD2" w:rsidRDefault="00CD003D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7D0CF258" w14:textId="77777777" w:rsidTr="004D2FC0">
        <w:tc>
          <w:tcPr>
            <w:tcW w:w="5305" w:type="dxa"/>
          </w:tcPr>
          <w:p w14:paraId="08FD890A" w14:textId="74BA0DE2" w:rsidR="00FE70FE" w:rsidRPr="00F20DD2" w:rsidRDefault="00FE70FE" w:rsidP="00886FE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are the major gaps between what is currently offered and what is needed?</w:t>
            </w:r>
          </w:p>
        </w:tc>
        <w:tc>
          <w:tcPr>
            <w:tcW w:w="4045" w:type="dxa"/>
            <w:gridSpan w:val="2"/>
          </w:tcPr>
          <w:p w14:paraId="017EEB13" w14:textId="77777777" w:rsidR="00FE70FE" w:rsidRPr="00F20DD2" w:rsidRDefault="00FE70FE" w:rsidP="007D2C14">
            <w:pPr>
              <w:rPr>
                <w:rFonts w:ascii="Arial" w:hAnsi="Arial" w:cs="Arial"/>
                <w:sz w:val="24"/>
              </w:rPr>
            </w:pPr>
          </w:p>
        </w:tc>
      </w:tr>
      <w:tr w:rsidR="004D2FC0" w:rsidRPr="00F20DD2" w14:paraId="08279A1B" w14:textId="77777777" w:rsidTr="004D2FC0">
        <w:tc>
          <w:tcPr>
            <w:tcW w:w="5305" w:type="dxa"/>
          </w:tcPr>
          <w:p w14:paraId="02E57721" w14:textId="0BB57AF9" w:rsidR="00CD003D" w:rsidRPr="00F20DD2" w:rsidRDefault="00CD003D" w:rsidP="007D2C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 roads usable? Can people reach assistance and vice-versa?</w:t>
            </w:r>
          </w:p>
        </w:tc>
        <w:tc>
          <w:tcPr>
            <w:tcW w:w="4045" w:type="dxa"/>
            <w:gridSpan w:val="2"/>
          </w:tcPr>
          <w:p w14:paraId="3817E7E2" w14:textId="77776A35" w:rsidR="00CD003D" w:rsidRPr="00F20DD2" w:rsidRDefault="00CD003D" w:rsidP="007D2C14">
            <w:pPr>
              <w:rPr>
                <w:rFonts w:ascii="Arial" w:hAnsi="Arial" w:cs="Arial"/>
                <w:sz w:val="24"/>
              </w:rPr>
            </w:pPr>
          </w:p>
        </w:tc>
      </w:tr>
    </w:tbl>
    <w:p w14:paraId="7D54EA1B" w14:textId="77777777" w:rsidR="007D2C14" w:rsidRPr="00F20DD2" w:rsidRDefault="007D2C14" w:rsidP="007D2C14">
      <w:pPr>
        <w:rPr>
          <w:rFonts w:ascii="Arial" w:hAnsi="Arial" w:cs="Arial"/>
          <w:sz w:val="24"/>
        </w:rPr>
      </w:pPr>
    </w:p>
    <w:sectPr w:rsidR="007D2C14" w:rsidRPr="00F20DD2" w:rsidSect="00CC4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E31D8"/>
    <w:multiLevelType w:val="hybridMultilevel"/>
    <w:tmpl w:val="0296A7FA"/>
    <w:lvl w:ilvl="0" w:tplc="01464C36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5049B"/>
    <w:multiLevelType w:val="hybridMultilevel"/>
    <w:tmpl w:val="B9EC2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9480A"/>
    <w:multiLevelType w:val="hybridMultilevel"/>
    <w:tmpl w:val="60D42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14"/>
    <w:rsid w:val="00122E67"/>
    <w:rsid w:val="00154198"/>
    <w:rsid w:val="001E1BA6"/>
    <w:rsid w:val="001E688F"/>
    <w:rsid w:val="00307377"/>
    <w:rsid w:val="00314C6A"/>
    <w:rsid w:val="004776BB"/>
    <w:rsid w:val="004D2FC0"/>
    <w:rsid w:val="005313E8"/>
    <w:rsid w:val="00621D29"/>
    <w:rsid w:val="006658A6"/>
    <w:rsid w:val="0069556D"/>
    <w:rsid w:val="006A44B7"/>
    <w:rsid w:val="006C0267"/>
    <w:rsid w:val="007407E4"/>
    <w:rsid w:val="00785583"/>
    <w:rsid w:val="007D2C14"/>
    <w:rsid w:val="007E3A99"/>
    <w:rsid w:val="00832580"/>
    <w:rsid w:val="008812F2"/>
    <w:rsid w:val="00886FE0"/>
    <w:rsid w:val="009F5CF0"/>
    <w:rsid w:val="00A85B3E"/>
    <w:rsid w:val="00AB2CFF"/>
    <w:rsid w:val="00BB0E51"/>
    <w:rsid w:val="00CC42C4"/>
    <w:rsid w:val="00CD003D"/>
    <w:rsid w:val="00D713AD"/>
    <w:rsid w:val="00EC3ED2"/>
    <w:rsid w:val="00F20DD2"/>
    <w:rsid w:val="00F25AA9"/>
    <w:rsid w:val="00F60570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16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4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EAB5-BF9C-7C44-8F99-89CDEE9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gaon AC</dc:creator>
  <cp:lastModifiedBy>Brandon Sipes</cp:lastModifiedBy>
  <cp:revision>6</cp:revision>
  <cp:lastPrinted>2017-08-16T08:18:00Z</cp:lastPrinted>
  <dcterms:created xsi:type="dcterms:W3CDTF">2017-09-22T18:57:00Z</dcterms:created>
  <dcterms:modified xsi:type="dcterms:W3CDTF">2019-08-07T16:44:00Z</dcterms:modified>
</cp:coreProperties>
</file>